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AA" w:rsidRPr="0079358B" w:rsidRDefault="00200E8C" w:rsidP="00200E8C">
      <w:pPr>
        <w:widowControl/>
        <w:snapToGrid w:val="0"/>
        <w:spacing w:line="400" w:lineRule="exact"/>
        <w:jc w:val="center"/>
        <w:rPr>
          <w:rFonts w:ascii="微軟正黑體" w:eastAsia="微軟正黑體" w:hAnsi="微軟正黑體" w:cs="新細明體"/>
          <w:b/>
          <w:kern w:val="0"/>
          <w:sz w:val="36"/>
          <w:szCs w:val="24"/>
        </w:rPr>
      </w:pPr>
      <w:r>
        <w:rPr>
          <w:rFonts w:ascii="微軟正黑體" w:eastAsia="微軟正黑體" w:hAnsi="微軟正黑體" w:cs="新細明體"/>
          <w:b/>
          <w:kern w:val="0"/>
          <w:sz w:val="36"/>
          <w:szCs w:val="24"/>
        </w:rPr>
        <w:t>感人</w:t>
      </w:r>
      <w:r w:rsidR="00A34F5A"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>實</w:t>
      </w:r>
      <w:r w:rsidR="00D951E1"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>事提案</w:t>
      </w:r>
      <w:r w:rsidR="00106461" w:rsidRPr="0079358B"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>組</w:t>
      </w:r>
      <w:r w:rsidR="00D951E1"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 xml:space="preserve"> </w:t>
      </w:r>
      <w:r w:rsidR="009369AA" w:rsidRPr="0079358B">
        <w:rPr>
          <w:rFonts w:ascii="微軟正黑體" w:eastAsia="微軟正黑體" w:hAnsi="微軟正黑體" w:cs="新細明體" w:hint="eastAsia"/>
          <w:b/>
          <w:kern w:val="0"/>
          <w:sz w:val="36"/>
          <w:szCs w:val="24"/>
        </w:rPr>
        <w:t>報名表</w:t>
      </w:r>
    </w:p>
    <w:p w:rsidR="00ED1A4D" w:rsidRPr="00EE2BA9" w:rsidRDefault="00ED1A4D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 w:cs="新細明體"/>
          <w:b/>
          <w:kern w:val="0"/>
          <w:sz w:val="36"/>
          <w:szCs w:val="24"/>
        </w:rPr>
      </w:pPr>
    </w:p>
    <w:tbl>
      <w:tblPr>
        <w:tblW w:w="96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55"/>
      </w:tblGrid>
      <w:tr w:rsidR="00CB6F6D" w:rsidRPr="00EE2BA9" w:rsidTr="00F27940">
        <w:trPr>
          <w:cantSplit/>
          <w:trHeight w:val="468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AD0980" w:rsidRPr="00AD0980" w:rsidRDefault="00AD0980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故事名稱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B6F6D" w:rsidRPr="00EE2BA9" w:rsidRDefault="00CB6F6D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57A8" w:rsidRPr="00EE2BA9" w:rsidTr="00F27940">
        <w:trPr>
          <w:cantSplit/>
          <w:trHeight w:val="4103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D611DA" w:rsidRDefault="00AD0980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故事</w:t>
            </w:r>
            <w:r w:rsidR="000D57A8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來源</w:t>
            </w:r>
          </w:p>
          <w:p w:rsidR="00AD0980" w:rsidRPr="00EE2BA9" w:rsidRDefault="00AD0980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 w:rsidRPr="00AD0980">
              <w:rPr>
                <w:rFonts w:ascii="微軟正黑體" w:eastAsia="微軟正黑體" w:hAnsi="微軟正黑體"/>
                <w:b/>
                <w:kern w:val="0"/>
                <w:szCs w:val="28"/>
              </w:rPr>
              <w:t>(網址)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4A2701" w:rsidRDefault="004A2701" w:rsidP="00207BEF">
            <w:pPr>
              <w:pStyle w:val="a3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bookmarkStart w:id="0" w:name="_GoBack"/>
            <w:bookmarkEnd w:id="0"/>
          </w:p>
          <w:p w:rsidR="00207BEF" w:rsidRDefault="00207BEF" w:rsidP="00207BEF">
            <w:pPr>
              <w:pStyle w:val="a3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207BEF" w:rsidRDefault="00207BEF" w:rsidP="00207BEF">
            <w:pPr>
              <w:pStyle w:val="a3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207BEF" w:rsidRPr="00207BEF" w:rsidRDefault="00207BEF" w:rsidP="00207BEF">
            <w:pPr>
              <w:pStyle w:val="a3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9369AA" w:rsidRPr="00EE2BA9" w:rsidTr="00F27940">
        <w:trPr>
          <w:cantSplit/>
          <w:trHeight w:val="734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9369AA" w:rsidRPr="00EE2BA9" w:rsidRDefault="00AD0980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故事題材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9369AA" w:rsidRPr="00EE2BA9" w:rsidRDefault="00207BEF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□</w:t>
            </w:r>
            <w:r w:rsidR="00577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家人扶持</w:t>
            </w:r>
            <w:r w:rsidR="009369AA"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□</w:t>
            </w:r>
            <w:r w:rsidR="00577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懷恩報恩</w:t>
            </w:r>
            <w:r w:rsidR="009369AA"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□</w:t>
            </w:r>
            <w:r w:rsidR="00577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鼓勵向善</w:t>
            </w:r>
            <w:r w:rsidR="009369AA"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□</w:t>
            </w:r>
            <w:r w:rsidR="00577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翻轉逆境 </w:t>
            </w:r>
            <w:r w:rsidR="005771DE" w:rsidRPr="00EE2BA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□</w:t>
            </w:r>
            <w:r w:rsidR="00577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志願服務</w:t>
            </w:r>
          </w:p>
        </w:tc>
      </w:tr>
      <w:tr w:rsidR="005D4E34" w:rsidRPr="00EE2BA9" w:rsidTr="00F27940">
        <w:trPr>
          <w:cantSplit/>
          <w:trHeight w:val="1104"/>
          <w:jc w:val="right"/>
        </w:trPr>
        <w:tc>
          <w:tcPr>
            <w:tcW w:w="1413" w:type="dxa"/>
            <w:shd w:val="clear" w:color="auto" w:fill="auto"/>
            <w:vAlign w:val="center"/>
          </w:tcPr>
          <w:p w:rsidR="005D4E34" w:rsidRDefault="005D4E34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挑選此故事原因為何？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5D4E34" w:rsidRPr="00C01B05" w:rsidRDefault="005D4E34" w:rsidP="00F27940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42" w:tblpY="347"/>
        <w:tblOverlap w:val="never"/>
        <w:tblW w:w="9681" w:type="dxa"/>
        <w:tblLayout w:type="fixed"/>
        <w:tblLook w:val="04A0" w:firstRow="1" w:lastRow="0" w:firstColumn="1" w:lastColumn="0" w:noHBand="0" w:noVBand="1"/>
      </w:tblPr>
      <w:tblGrid>
        <w:gridCol w:w="9681"/>
      </w:tblGrid>
      <w:tr w:rsidR="009369AA" w:rsidRPr="00EE2BA9" w:rsidTr="004E2CC8">
        <w:tc>
          <w:tcPr>
            <w:tcW w:w="9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9AA" w:rsidRPr="00D951E1" w:rsidRDefault="00937C1B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shd w:val="pct15" w:color="auto" w:fill="FFFFFF"/>
              </w:rPr>
            </w:pPr>
            <w:r w:rsidRPr="00D951E1">
              <w:rPr>
                <w:rFonts w:ascii="微軟正黑體" w:eastAsia="微軟正黑體" w:hAnsi="微軟正黑體" w:hint="eastAsia"/>
                <w:b/>
                <w:sz w:val="32"/>
                <w:szCs w:val="32"/>
                <w:shd w:val="pct15" w:color="auto" w:fill="FFFFFF"/>
              </w:rPr>
              <w:t>主角介紹</w:t>
            </w:r>
          </w:p>
        </w:tc>
      </w:tr>
      <w:tr w:rsidR="006709E6" w:rsidRPr="00EE2BA9" w:rsidTr="004E2CC8">
        <w:tc>
          <w:tcPr>
            <w:tcW w:w="9681" w:type="dxa"/>
            <w:tcBorders>
              <w:bottom w:val="dotted" w:sz="4" w:space="0" w:color="auto"/>
            </w:tcBorders>
            <w:vAlign w:val="center"/>
          </w:tcPr>
          <w:p w:rsidR="006709E6" w:rsidRPr="009F5EFB" w:rsidRDefault="006709E6" w:rsidP="00DE29D3">
            <w:pPr>
              <w:pStyle w:val="a3"/>
              <w:widowControl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 w:cs="新細明體"/>
                <w:kern w:val="0"/>
                <w:sz w:val="21"/>
                <w:szCs w:val="24"/>
              </w:rPr>
            </w:pPr>
            <w:r w:rsidRPr="00D951E1"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100字角色介紹(背景、家庭、個性、經歷…)</w:t>
            </w:r>
          </w:p>
        </w:tc>
      </w:tr>
      <w:tr w:rsidR="005346C3" w:rsidRPr="00EE2BA9" w:rsidTr="002A6445">
        <w:trPr>
          <w:trHeight w:val="5272"/>
        </w:trPr>
        <w:tc>
          <w:tcPr>
            <w:tcW w:w="9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46C3" w:rsidRDefault="005346C3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4E2CC8" w:rsidRPr="00C01B05" w:rsidRDefault="004E2CC8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2A7D73" w:rsidRDefault="002A7D73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sz w:val="40"/>
          <w:szCs w:val="32"/>
          <w:shd w:val="pct15" w:color="auto" w:fill="FFFFFF"/>
        </w:rPr>
      </w:pPr>
    </w:p>
    <w:tbl>
      <w:tblPr>
        <w:tblStyle w:val="a8"/>
        <w:tblpPr w:leftFromText="180" w:rightFromText="180" w:vertAnchor="text" w:horzAnchor="margin" w:tblpX="-42" w:tblpY="347"/>
        <w:tblOverlap w:val="never"/>
        <w:tblW w:w="9681" w:type="dxa"/>
        <w:tblLayout w:type="fixed"/>
        <w:tblLook w:val="04A0" w:firstRow="1" w:lastRow="0" w:firstColumn="1" w:lastColumn="0" w:noHBand="0" w:noVBand="1"/>
      </w:tblPr>
      <w:tblGrid>
        <w:gridCol w:w="9681"/>
      </w:tblGrid>
      <w:tr w:rsidR="00D951E1" w:rsidRPr="00EE2BA9" w:rsidTr="009D1F42">
        <w:tc>
          <w:tcPr>
            <w:tcW w:w="9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E1" w:rsidRPr="00D951E1" w:rsidRDefault="00D951E1" w:rsidP="00DE29D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shd w:val="pct15" w:color="auto" w:fill="FFFFFF"/>
              </w:rPr>
            </w:pPr>
            <w:r w:rsidRPr="00D951E1">
              <w:rPr>
                <w:rFonts w:ascii="微軟正黑體" w:eastAsia="微軟正黑體" w:hAnsi="微軟正黑體" w:hint="eastAsia"/>
                <w:b/>
                <w:sz w:val="32"/>
                <w:szCs w:val="32"/>
                <w:shd w:val="pct15" w:color="auto" w:fill="FFFFFF"/>
              </w:rPr>
              <w:lastRenderedPageBreak/>
              <w:t>故事大綱</w:t>
            </w:r>
          </w:p>
        </w:tc>
      </w:tr>
      <w:tr w:rsidR="00D951E1" w:rsidRPr="00EE2BA9" w:rsidTr="009D1F42">
        <w:tc>
          <w:tcPr>
            <w:tcW w:w="9681" w:type="dxa"/>
            <w:tcBorders>
              <w:bottom w:val="dotted" w:sz="4" w:space="0" w:color="auto"/>
            </w:tcBorders>
            <w:vAlign w:val="center"/>
          </w:tcPr>
          <w:p w:rsidR="00D951E1" w:rsidRPr="00D951E1" w:rsidRDefault="009D1F42" w:rsidP="009D1F42">
            <w:pPr>
              <w:pStyle w:val="a3"/>
              <w:widowControl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700</w:t>
            </w:r>
            <w:r w:rsidR="00D951E1" w:rsidRPr="00D951E1"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字故事大綱</w:t>
            </w:r>
            <w:r w:rsidR="0054140A"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(</w:t>
            </w:r>
            <w:r w:rsidR="0054140A">
              <w:rPr>
                <w:rFonts w:ascii="微軟正黑體" w:eastAsia="微軟正黑體" w:hAnsi="微軟正黑體" w:cs="新細明體" w:hint="eastAsia"/>
                <w:color w:val="767171"/>
                <w:kern w:val="0"/>
                <w:sz w:val="22"/>
              </w:rPr>
              <w:t>起承轉合、</w:t>
            </w:r>
            <w:r w:rsidR="005D4E34"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人事時地物</w:t>
            </w:r>
            <w:r w:rsidR="0054140A">
              <w:rPr>
                <w:rFonts w:ascii="微軟正黑體" w:eastAsia="微軟正黑體" w:hAnsi="微軟正黑體" w:cs="新細明體"/>
                <w:color w:val="767171"/>
                <w:kern w:val="0"/>
                <w:sz w:val="22"/>
              </w:rPr>
              <w:t>)</w:t>
            </w:r>
          </w:p>
        </w:tc>
      </w:tr>
      <w:tr w:rsidR="00D951E1" w:rsidRPr="00EE2BA9" w:rsidTr="009D1F42">
        <w:trPr>
          <w:trHeight w:val="12786"/>
        </w:trPr>
        <w:tc>
          <w:tcPr>
            <w:tcW w:w="9681" w:type="dxa"/>
            <w:tcBorders>
              <w:top w:val="dotted" w:sz="4" w:space="0" w:color="auto"/>
            </w:tcBorders>
          </w:tcPr>
          <w:p w:rsidR="00D951E1" w:rsidRPr="009D1F42" w:rsidRDefault="00D951E1" w:rsidP="00207BEF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</w:tbl>
    <w:p w:rsidR="009D1F42" w:rsidRDefault="009D1F42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 w:cs="新細明體"/>
          <w:kern w:val="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F42" w:rsidTr="004753B0">
        <w:trPr>
          <w:trHeight w:val="187"/>
        </w:trPr>
        <w:tc>
          <w:tcPr>
            <w:tcW w:w="9628" w:type="dxa"/>
            <w:shd w:val="clear" w:color="auto" w:fill="F2F2F2" w:themeFill="background1" w:themeFillShade="F2"/>
          </w:tcPr>
          <w:p w:rsidR="00910FE4" w:rsidRPr="004753B0" w:rsidRDefault="009F5EFB" w:rsidP="009F5EFB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lastRenderedPageBreak/>
              <w:t>劇情時間分配</w:t>
            </w:r>
          </w:p>
        </w:tc>
      </w:tr>
      <w:tr w:rsidR="004753B0" w:rsidTr="009D1F42">
        <w:trPr>
          <w:trHeight w:val="2120"/>
        </w:trPr>
        <w:tc>
          <w:tcPr>
            <w:tcW w:w="9628" w:type="dxa"/>
          </w:tcPr>
          <w:p w:rsidR="00207BEF" w:rsidRPr="009F5EFB" w:rsidRDefault="00207BEF" w:rsidP="009F5EFB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  <w:tr w:rsidR="009D1F42" w:rsidTr="004753B0">
        <w:trPr>
          <w:trHeight w:val="252"/>
        </w:trPr>
        <w:tc>
          <w:tcPr>
            <w:tcW w:w="9628" w:type="dxa"/>
            <w:shd w:val="clear" w:color="auto" w:fill="F2F2F2" w:themeFill="background1" w:themeFillShade="F2"/>
          </w:tcPr>
          <w:p w:rsidR="00910FE4" w:rsidRPr="004753B0" w:rsidRDefault="00910FE4" w:rsidP="004753B0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4753B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詳述２點感動人心之處</w:t>
            </w:r>
          </w:p>
        </w:tc>
      </w:tr>
      <w:tr w:rsidR="004753B0" w:rsidTr="009D1F42">
        <w:trPr>
          <w:trHeight w:val="2053"/>
        </w:trPr>
        <w:tc>
          <w:tcPr>
            <w:tcW w:w="9628" w:type="dxa"/>
          </w:tcPr>
          <w:p w:rsidR="004753B0" w:rsidRPr="00207BEF" w:rsidRDefault="004753B0" w:rsidP="00207BEF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  <w:tr w:rsidR="009D1F42" w:rsidTr="004753B0">
        <w:trPr>
          <w:trHeight w:val="280"/>
        </w:trPr>
        <w:tc>
          <w:tcPr>
            <w:tcW w:w="9628" w:type="dxa"/>
            <w:shd w:val="clear" w:color="auto" w:fill="F2F2F2" w:themeFill="background1" w:themeFillShade="F2"/>
          </w:tcPr>
          <w:p w:rsidR="00B13E5C" w:rsidRPr="004753B0" w:rsidRDefault="008F687A" w:rsidP="004753B0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4753B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詳述２點激勵人心之處</w:t>
            </w:r>
          </w:p>
        </w:tc>
      </w:tr>
      <w:tr w:rsidR="004753B0" w:rsidTr="009D1F42">
        <w:trPr>
          <w:trHeight w:val="2107"/>
        </w:trPr>
        <w:tc>
          <w:tcPr>
            <w:tcW w:w="9628" w:type="dxa"/>
          </w:tcPr>
          <w:p w:rsidR="004753B0" w:rsidRPr="00207BEF" w:rsidRDefault="004753B0" w:rsidP="00207BEF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  <w:tr w:rsidR="009D1F42" w:rsidTr="004753B0">
        <w:trPr>
          <w:trHeight w:val="254"/>
        </w:trPr>
        <w:tc>
          <w:tcPr>
            <w:tcW w:w="9628" w:type="dxa"/>
            <w:shd w:val="clear" w:color="auto" w:fill="F2F2F2" w:themeFill="background1" w:themeFillShade="F2"/>
          </w:tcPr>
          <w:p w:rsidR="0072625A" w:rsidRPr="004753B0" w:rsidRDefault="008F687A" w:rsidP="004753B0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4753B0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詳述２點愛傳承之處</w:t>
            </w:r>
          </w:p>
        </w:tc>
      </w:tr>
      <w:tr w:rsidR="004753B0" w:rsidTr="00641239">
        <w:trPr>
          <w:trHeight w:val="1973"/>
        </w:trPr>
        <w:tc>
          <w:tcPr>
            <w:tcW w:w="9628" w:type="dxa"/>
          </w:tcPr>
          <w:p w:rsidR="004753B0" w:rsidRPr="00207BEF" w:rsidRDefault="004753B0" w:rsidP="00207BEF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  <w:tr w:rsidR="009D1F42" w:rsidTr="004753B0">
        <w:trPr>
          <w:trHeight w:val="212"/>
        </w:trPr>
        <w:tc>
          <w:tcPr>
            <w:tcW w:w="9628" w:type="dxa"/>
            <w:shd w:val="clear" w:color="auto" w:fill="F2F2F2" w:themeFill="background1" w:themeFillShade="F2"/>
          </w:tcPr>
          <w:p w:rsidR="00346383" w:rsidRPr="004753B0" w:rsidRDefault="009F5EFB" w:rsidP="004753B0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為影片設計2句s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  <w:t>logan</w:t>
            </w:r>
          </w:p>
        </w:tc>
      </w:tr>
      <w:tr w:rsidR="004753B0" w:rsidTr="009D1F42">
        <w:trPr>
          <w:trHeight w:val="2093"/>
        </w:trPr>
        <w:tc>
          <w:tcPr>
            <w:tcW w:w="9628" w:type="dxa"/>
          </w:tcPr>
          <w:p w:rsidR="004753B0" w:rsidRPr="00207BEF" w:rsidRDefault="004753B0" w:rsidP="00207BEF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</w:tc>
      </w:tr>
    </w:tbl>
    <w:p w:rsidR="00D951E1" w:rsidRDefault="006C0576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color w:val="767171" w:themeColor="background2" w:themeShade="80"/>
        </w:rPr>
      </w:pPr>
      <w:proofErr w:type="gramStart"/>
      <w:r>
        <w:rPr>
          <w:rFonts w:ascii="微軟正黑體" w:eastAsia="微軟正黑體" w:hAnsi="微軟正黑體"/>
          <w:color w:val="767171" w:themeColor="background2" w:themeShade="80"/>
        </w:rPr>
        <w:t>＊</w:t>
      </w:r>
      <w:proofErr w:type="gramEnd"/>
      <w:r w:rsidR="00D951E1" w:rsidRPr="00D951E1">
        <w:rPr>
          <w:rFonts w:ascii="微軟正黑體" w:eastAsia="微軟正黑體" w:hAnsi="微軟正黑體"/>
          <w:color w:val="767171" w:themeColor="background2" w:themeShade="80"/>
        </w:rPr>
        <w:t>以上列舉</w:t>
      </w:r>
      <w:r w:rsidR="00D951E1">
        <w:rPr>
          <w:rFonts w:ascii="微軟正黑體" w:eastAsia="微軟正黑體" w:hAnsi="微軟正黑體"/>
          <w:color w:val="767171" w:themeColor="background2" w:themeShade="80"/>
        </w:rPr>
        <w:t>皆</w:t>
      </w:r>
      <w:r w:rsidR="00D951E1" w:rsidRPr="00D951E1">
        <w:rPr>
          <w:rFonts w:ascii="微軟正黑體" w:eastAsia="微軟正黑體" w:hAnsi="微軟正黑體"/>
          <w:color w:val="767171" w:themeColor="background2" w:themeShade="80"/>
        </w:rPr>
        <w:t>可超過2點。</w:t>
      </w:r>
    </w:p>
    <w:p w:rsidR="00641239" w:rsidRDefault="00641239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color w:val="767171" w:themeColor="background2" w:themeShade="80"/>
        </w:rPr>
      </w:pPr>
    </w:p>
    <w:p w:rsidR="00641239" w:rsidRDefault="00641239" w:rsidP="00DE29D3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color w:val="767171" w:themeColor="background2" w:themeShade="80"/>
        </w:rPr>
      </w:pPr>
    </w:p>
    <w:p w:rsidR="006C0576" w:rsidRPr="002C2580" w:rsidRDefault="004753B0" w:rsidP="00207BEF">
      <w:pPr>
        <w:widowControl/>
        <w:snapToGrid w:val="0"/>
        <w:spacing w:line="400" w:lineRule="exact"/>
        <w:jc w:val="center"/>
        <w:rPr>
          <w:rFonts w:ascii="微軟正黑體" w:eastAsia="微軟正黑體" w:hAnsi="微軟正黑體"/>
          <w:sz w:val="32"/>
        </w:rPr>
      </w:pPr>
      <w:r w:rsidRPr="00F90B5E">
        <w:rPr>
          <w:rFonts w:ascii="微軟正黑體" w:eastAsia="微軟正黑體" w:hAnsi="微軟正黑體"/>
          <w:sz w:val="32"/>
          <w:highlight w:val="yellow"/>
        </w:rPr>
        <w:t>※完成後請轉傳成PDF檔上傳至</w:t>
      </w:r>
      <w:r w:rsidRPr="00F90B5E">
        <w:rPr>
          <w:rFonts w:ascii="微軟正黑體" w:eastAsia="微軟正黑體" w:hAnsi="微軟正黑體"/>
          <w:b/>
          <w:sz w:val="32"/>
          <w:highlight w:val="yellow"/>
          <w:u w:val="single"/>
        </w:rPr>
        <w:t>獎金獵人</w:t>
      </w:r>
      <w:proofErr w:type="gramStart"/>
      <w:r w:rsidRPr="00F90B5E">
        <w:rPr>
          <w:rFonts w:ascii="微軟正黑體" w:eastAsia="微軟正黑體" w:hAnsi="微軟正黑體"/>
          <w:b/>
          <w:sz w:val="32"/>
          <w:highlight w:val="yellow"/>
          <w:u w:val="single"/>
        </w:rPr>
        <w:t>大</w:t>
      </w:r>
      <w:proofErr w:type="gramEnd"/>
      <w:r w:rsidRPr="00F90B5E">
        <w:rPr>
          <w:rFonts w:ascii="微軟正黑體" w:eastAsia="微軟正黑體" w:hAnsi="微軟正黑體"/>
          <w:b/>
          <w:sz w:val="32"/>
          <w:highlight w:val="yellow"/>
          <w:u w:val="single"/>
        </w:rPr>
        <w:t>和獎</w:t>
      </w:r>
      <w:r w:rsidRPr="00F90B5E">
        <w:rPr>
          <w:rFonts w:ascii="微軟正黑體" w:eastAsia="微軟正黑體" w:hAnsi="微軟正黑體"/>
          <w:sz w:val="32"/>
          <w:highlight w:val="yellow"/>
        </w:rPr>
        <w:t>。</w:t>
      </w:r>
    </w:p>
    <w:sectPr w:rsidR="006C0576" w:rsidRPr="002C2580" w:rsidSect="002764B0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94" w:rsidRDefault="00F86B94">
      <w:r>
        <w:separator/>
      </w:r>
    </w:p>
  </w:endnote>
  <w:endnote w:type="continuationSeparator" w:id="0">
    <w:p w:rsidR="00F86B94" w:rsidRDefault="00F8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C4" w:rsidRPr="00105DC4" w:rsidRDefault="009369AA">
    <w:pPr>
      <w:pStyle w:val="a6"/>
      <w:rPr>
        <w:rFonts w:ascii="微軟正黑體" w:eastAsia="微軟正黑體" w:hAnsi="微軟正黑體"/>
      </w:rPr>
    </w:pPr>
    <w:r w:rsidRPr="00105DC4">
      <w:rPr>
        <w:rFonts w:ascii="微軟正黑體" w:eastAsia="微軟正黑體" w:hAnsi="微軟正黑體"/>
      </w:rPr>
      <w:ptab w:relativeTo="margin" w:alignment="center" w:leader="none"/>
    </w:r>
    <w:r w:rsidRPr="00105DC4">
      <w:rPr>
        <w:rFonts w:ascii="微軟正黑體" w:eastAsia="微軟正黑體" w:hAnsi="微軟正黑體" w:hint="eastAsia"/>
      </w:rPr>
      <w:t>第</w:t>
    </w:r>
    <w:r w:rsidRPr="00105DC4">
      <w:rPr>
        <w:rFonts w:ascii="微軟正黑體" w:eastAsia="微軟正黑體" w:hAnsi="微軟正黑體"/>
        <w:lang w:val="zh-TW"/>
      </w:rPr>
      <w:t xml:space="preserve"> </w:t>
    </w:r>
    <w:r w:rsidRPr="00105DC4">
      <w:rPr>
        <w:rFonts w:ascii="微軟正黑體" w:eastAsia="微軟正黑體" w:hAnsi="微軟正黑體"/>
        <w:bCs/>
      </w:rPr>
      <w:fldChar w:fldCharType="begin"/>
    </w:r>
    <w:r w:rsidRPr="00105DC4">
      <w:rPr>
        <w:rFonts w:ascii="微軟正黑體" w:eastAsia="微軟正黑體" w:hAnsi="微軟正黑體"/>
        <w:bCs/>
      </w:rPr>
      <w:instrText>PAGE  \* Arabic  \* MERGEFORMAT</w:instrText>
    </w:r>
    <w:r w:rsidRPr="00105DC4">
      <w:rPr>
        <w:rFonts w:ascii="微軟正黑體" w:eastAsia="微軟正黑體" w:hAnsi="微軟正黑體"/>
        <w:bCs/>
      </w:rPr>
      <w:fldChar w:fldCharType="separate"/>
    </w:r>
    <w:r w:rsidR="00A34F5A" w:rsidRPr="00A34F5A">
      <w:rPr>
        <w:rFonts w:ascii="微軟正黑體" w:eastAsia="微軟正黑體" w:hAnsi="微軟正黑體"/>
        <w:bCs/>
        <w:noProof/>
        <w:lang w:val="zh-TW"/>
      </w:rPr>
      <w:t>3</w:t>
    </w:r>
    <w:r w:rsidRPr="00105DC4">
      <w:rPr>
        <w:rFonts w:ascii="微軟正黑體" w:eastAsia="微軟正黑體" w:hAnsi="微軟正黑體"/>
        <w:bCs/>
      </w:rPr>
      <w:fldChar w:fldCharType="end"/>
    </w:r>
    <w:r w:rsidRPr="00105DC4">
      <w:rPr>
        <w:rFonts w:ascii="微軟正黑體" w:eastAsia="微軟正黑體" w:hAnsi="微軟正黑體" w:hint="eastAsia"/>
        <w:bCs/>
      </w:rPr>
      <w:t>頁，共</w:t>
    </w:r>
    <w:r w:rsidRPr="00105DC4">
      <w:rPr>
        <w:rFonts w:ascii="微軟正黑體" w:eastAsia="微軟正黑體" w:hAnsi="微軟正黑體"/>
        <w:lang w:val="zh-TW"/>
      </w:rPr>
      <w:t xml:space="preserve"> </w:t>
    </w:r>
    <w:r w:rsidRPr="00105DC4">
      <w:rPr>
        <w:rFonts w:ascii="微軟正黑體" w:eastAsia="微軟正黑體" w:hAnsi="微軟正黑體"/>
        <w:bCs/>
      </w:rPr>
      <w:fldChar w:fldCharType="begin"/>
    </w:r>
    <w:r w:rsidRPr="00105DC4">
      <w:rPr>
        <w:rFonts w:ascii="微軟正黑體" w:eastAsia="微軟正黑體" w:hAnsi="微軟正黑體"/>
        <w:bCs/>
      </w:rPr>
      <w:instrText>NUMPAGES  \* Arabic  \* MERGEFORMAT</w:instrText>
    </w:r>
    <w:r w:rsidRPr="00105DC4">
      <w:rPr>
        <w:rFonts w:ascii="微軟正黑體" w:eastAsia="微軟正黑體" w:hAnsi="微軟正黑體"/>
        <w:bCs/>
      </w:rPr>
      <w:fldChar w:fldCharType="separate"/>
    </w:r>
    <w:r w:rsidR="00A34F5A" w:rsidRPr="00A34F5A">
      <w:rPr>
        <w:rFonts w:ascii="微軟正黑體" w:eastAsia="微軟正黑體" w:hAnsi="微軟正黑體"/>
        <w:bCs/>
        <w:noProof/>
        <w:lang w:val="zh-TW"/>
      </w:rPr>
      <w:t>3</w:t>
    </w:r>
    <w:r w:rsidRPr="00105DC4">
      <w:rPr>
        <w:rFonts w:ascii="微軟正黑體" w:eastAsia="微軟正黑體" w:hAnsi="微軟正黑體"/>
        <w:bCs/>
      </w:rPr>
      <w:fldChar w:fldCharType="end"/>
    </w:r>
    <w:r w:rsidRPr="00105DC4">
      <w:rPr>
        <w:rFonts w:ascii="微軟正黑體" w:eastAsia="微軟正黑體" w:hAnsi="微軟正黑體" w:hint="eastAsia"/>
        <w:bCs/>
      </w:rPr>
      <w:t>頁</w:t>
    </w:r>
    <w:r w:rsidRPr="00105DC4">
      <w:rPr>
        <w:rFonts w:ascii="微軟正黑體" w:eastAsia="微軟正黑體" w:hAnsi="微軟正黑體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94" w:rsidRDefault="00F86B94">
      <w:r>
        <w:separator/>
      </w:r>
    </w:p>
  </w:footnote>
  <w:footnote w:type="continuationSeparator" w:id="0">
    <w:p w:rsidR="00F86B94" w:rsidRDefault="00F8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1B" w:rsidRPr="00105DC4" w:rsidRDefault="009369AA" w:rsidP="00105DC4">
    <w:pPr>
      <w:pStyle w:val="a4"/>
      <w:rPr>
        <w:rFonts w:ascii="微軟正黑體" w:eastAsia="微軟正黑體" w:hAnsi="微軟正黑體"/>
      </w:rPr>
    </w:pPr>
    <w:r w:rsidRPr="00105DC4">
      <w:rPr>
        <w:rFonts w:ascii="微軟正黑體" w:eastAsia="微軟正黑體" w:hAnsi="微軟正黑體"/>
      </w:rPr>
      <w:ptab w:relativeTo="margin" w:alignment="center" w:leader="none"/>
    </w:r>
    <w:r w:rsidRPr="00105DC4">
      <w:rPr>
        <w:rFonts w:ascii="微軟正黑體" w:eastAsia="微軟正黑體" w:hAnsi="微軟正黑體"/>
      </w:rPr>
      <w:ptab w:relativeTo="margin" w:alignment="right" w:leader="none"/>
    </w:r>
    <w:proofErr w:type="gramStart"/>
    <w:r w:rsidRPr="00105DC4">
      <w:rPr>
        <w:rFonts w:ascii="微軟正黑體" w:eastAsia="微軟正黑體" w:hAnsi="微軟正黑體" w:hint="eastAsia"/>
      </w:rPr>
      <w:t>製表日</w:t>
    </w:r>
    <w:proofErr w:type="gramEnd"/>
    <w:r w:rsidRPr="00105DC4">
      <w:rPr>
        <w:rFonts w:ascii="微軟正黑體" w:eastAsia="微軟正黑體" w:hAnsi="微軟正黑體" w:hint="eastAsia"/>
      </w:rPr>
      <w:t>:</w:t>
    </w:r>
    <w:r w:rsidR="006709E6">
      <w:rPr>
        <w:rFonts w:ascii="微軟正黑體" w:eastAsia="微軟正黑體" w:hAnsi="微軟正黑體"/>
      </w:rPr>
      <w:t>2023/</w:t>
    </w:r>
    <w:r w:rsidR="009F5EFB">
      <w:rPr>
        <w:rFonts w:ascii="微軟正黑體" w:eastAsia="微軟正黑體" w:hAnsi="微軟正黑體"/>
      </w:rPr>
      <w:t>8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D3A"/>
    <w:multiLevelType w:val="hybridMultilevel"/>
    <w:tmpl w:val="A9F4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D0673"/>
    <w:multiLevelType w:val="hybridMultilevel"/>
    <w:tmpl w:val="2B501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A47CA"/>
    <w:multiLevelType w:val="hybridMultilevel"/>
    <w:tmpl w:val="A282C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3386E"/>
    <w:multiLevelType w:val="hybridMultilevel"/>
    <w:tmpl w:val="A282C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DC6BC9"/>
    <w:multiLevelType w:val="hybridMultilevel"/>
    <w:tmpl w:val="B512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293D5B"/>
    <w:multiLevelType w:val="hybridMultilevel"/>
    <w:tmpl w:val="715EA2F8"/>
    <w:lvl w:ilvl="0" w:tplc="BF28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AD5627"/>
    <w:multiLevelType w:val="hybridMultilevel"/>
    <w:tmpl w:val="4A262574"/>
    <w:lvl w:ilvl="0" w:tplc="3F10CC26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17069156">
      <w:start w:val="1"/>
      <w:numFmt w:val="taiwaneseCountingThousand"/>
      <w:lvlText w:val="%3、"/>
      <w:lvlJc w:val="left"/>
      <w:pPr>
        <w:ind w:left="1584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>
    <w:nsid w:val="1997606D"/>
    <w:multiLevelType w:val="hybridMultilevel"/>
    <w:tmpl w:val="FE220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ED3561"/>
    <w:multiLevelType w:val="hybridMultilevel"/>
    <w:tmpl w:val="27C63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8B3A16"/>
    <w:multiLevelType w:val="hybridMultilevel"/>
    <w:tmpl w:val="4AD8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374744"/>
    <w:multiLevelType w:val="hybridMultilevel"/>
    <w:tmpl w:val="A3D6F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014DF3"/>
    <w:multiLevelType w:val="hybridMultilevel"/>
    <w:tmpl w:val="A282C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2A3CA9"/>
    <w:multiLevelType w:val="hybridMultilevel"/>
    <w:tmpl w:val="3CD08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4407CB9"/>
    <w:multiLevelType w:val="hybridMultilevel"/>
    <w:tmpl w:val="3628F93E"/>
    <w:lvl w:ilvl="0" w:tplc="3F10CC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AC64EB"/>
    <w:multiLevelType w:val="hybridMultilevel"/>
    <w:tmpl w:val="A282C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6F28D6"/>
    <w:multiLevelType w:val="hybridMultilevel"/>
    <w:tmpl w:val="82626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F94167"/>
    <w:multiLevelType w:val="hybridMultilevel"/>
    <w:tmpl w:val="78D04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F15F13"/>
    <w:multiLevelType w:val="hybridMultilevel"/>
    <w:tmpl w:val="56569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C63F91"/>
    <w:multiLevelType w:val="hybridMultilevel"/>
    <w:tmpl w:val="2F148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A5E46"/>
    <w:multiLevelType w:val="hybridMultilevel"/>
    <w:tmpl w:val="51C0B058"/>
    <w:lvl w:ilvl="0" w:tplc="B40E11DA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8109C8"/>
    <w:multiLevelType w:val="hybridMultilevel"/>
    <w:tmpl w:val="0BD8B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914C4D"/>
    <w:multiLevelType w:val="hybridMultilevel"/>
    <w:tmpl w:val="EF38F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802308"/>
    <w:multiLevelType w:val="hybridMultilevel"/>
    <w:tmpl w:val="2FC85798"/>
    <w:lvl w:ilvl="0" w:tplc="BF28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8"/>
  </w:num>
  <w:num w:numId="5">
    <w:abstractNumId w:val="21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18"/>
  </w:num>
  <w:num w:numId="11">
    <w:abstractNumId w:val="17"/>
  </w:num>
  <w:num w:numId="12">
    <w:abstractNumId w:val="5"/>
  </w:num>
  <w:num w:numId="13">
    <w:abstractNumId w:val="22"/>
  </w:num>
  <w:num w:numId="14">
    <w:abstractNumId w:val="20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A"/>
    <w:rsid w:val="000136B0"/>
    <w:rsid w:val="00084773"/>
    <w:rsid w:val="000A3E56"/>
    <w:rsid w:val="000B7BBC"/>
    <w:rsid w:val="000D57A8"/>
    <w:rsid w:val="00106461"/>
    <w:rsid w:val="00132FDE"/>
    <w:rsid w:val="001A2809"/>
    <w:rsid w:val="001A52B9"/>
    <w:rsid w:val="001B4BB2"/>
    <w:rsid w:val="001E3C32"/>
    <w:rsid w:val="001F641D"/>
    <w:rsid w:val="00200E8C"/>
    <w:rsid w:val="00207BEF"/>
    <w:rsid w:val="00256175"/>
    <w:rsid w:val="00270EEA"/>
    <w:rsid w:val="002852BF"/>
    <w:rsid w:val="002A6445"/>
    <w:rsid w:val="002A7D73"/>
    <w:rsid w:val="002C2580"/>
    <w:rsid w:val="00322458"/>
    <w:rsid w:val="00330D7E"/>
    <w:rsid w:val="00346383"/>
    <w:rsid w:val="00362B70"/>
    <w:rsid w:val="00396499"/>
    <w:rsid w:val="003E0D1C"/>
    <w:rsid w:val="00441A1D"/>
    <w:rsid w:val="00450B35"/>
    <w:rsid w:val="00452CC4"/>
    <w:rsid w:val="004753B0"/>
    <w:rsid w:val="0049738A"/>
    <w:rsid w:val="004A2701"/>
    <w:rsid w:val="004E2CC8"/>
    <w:rsid w:val="00516DB1"/>
    <w:rsid w:val="005346C3"/>
    <w:rsid w:val="0054140A"/>
    <w:rsid w:val="0054212F"/>
    <w:rsid w:val="005771DE"/>
    <w:rsid w:val="005C2445"/>
    <w:rsid w:val="005D4E34"/>
    <w:rsid w:val="00641239"/>
    <w:rsid w:val="006579F2"/>
    <w:rsid w:val="006709E6"/>
    <w:rsid w:val="006A3BE0"/>
    <w:rsid w:val="006B2516"/>
    <w:rsid w:val="006C0576"/>
    <w:rsid w:val="0072625A"/>
    <w:rsid w:val="007521C4"/>
    <w:rsid w:val="007578B4"/>
    <w:rsid w:val="00762ED0"/>
    <w:rsid w:val="00786202"/>
    <w:rsid w:val="0079358B"/>
    <w:rsid w:val="007B7819"/>
    <w:rsid w:val="007C5F36"/>
    <w:rsid w:val="007F5B5E"/>
    <w:rsid w:val="00864E0A"/>
    <w:rsid w:val="008943D9"/>
    <w:rsid w:val="008C10C4"/>
    <w:rsid w:val="008F687A"/>
    <w:rsid w:val="00910FE4"/>
    <w:rsid w:val="0091367E"/>
    <w:rsid w:val="00925206"/>
    <w:rsid w:val="009369AA"/>
    <w:rsid w:val="00937C1B"/>
    <w:rsid w:val="00947181"/>
    <w:rsid w:val="009B05C9"/>
    <w:rsid w:val="009D1F42"/>
    <w:rsid w:val="009F5EFB"/>
    <w:rsid w:val="00A048B1"/>
    <w:rsid w:val="00A10331"/>
    <w:rsid w:val="00A2241E"/>
    <w:rsid w:val="00A34F5A"/>
    <w:rsid w:val="00A80F89"/>
    <w:rsid w:val="00A93F65"/>
    <w:rsid w:val="00AC35E2"/>
    <w:rsid w:val="00AD0980"/>
    <w:rsid w:val="00AF1203"/>
    <w:rsid w:val="00B04F9B"/>
    <w:rsid w:val="00B13E5C"/>
    <w:rsid w:val="00B67F1B"/>
    <w:rsid w:val="00B8226E"/>
    <w:rsid w:val="00B86E80"/>
    <w:rsid w:val="00BF404C"/>
    <w:rsid w:val="00C01B05"/>
    <w:rsid w:val="00C10D31"/>
    <w:rsid w:val="00C3122C"/>
    <w:rsid w:val="00C43866"/>
    <w:rsid w:val="00CB6F6D"/>
    <w:rsid w:val="00CB7572"/>
    <w:rsid w:val="00CC480D"/>
    <w:rsid w:val="00D40767"/>
    <w:rsid w:val="00D611DA"/>
    <w:rsid w:val="00D678AB"/>
    <w:rsid w:val="00D85B3C"/>
    <w:rsid w:val="00D951E1"/>
    <w:rsid w:val="00DE29D3"/>
    <w:rsid w:val="00DF6072"/>
    <w:rsid w:val="00E12512"/>
    <w:rsid w:val="00E327DE"/>
    <w:rsid w:val="00EC4B48"/>
    <w:rsid w:val="00ED1A4D"/>
    <w:rsid w:val="00F028D2"/>
    <w:rsid w:val="00F106C1"/>
    <w:rsid w:val="00F27940"/>
    <w:rsid w:val="00F63119"/>
    <w:rsid w:val="00F64A77"/>
    <w:rsid w:val="00F86B94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68B1B24-0B04-4F81-825D-348E94D8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Theme="minorEastAsia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B0"/>
    <w:pPr>
      <w:widowControl w:val="0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6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9AA"/>
    <w:rPr>
      <w:rFonts w:asciiTheme="minorHAnsi" w:hAnsi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9AA"/>
    <w:rPr>
      <w:rFonts w:asciiTheme="minorHAnsi" w:hAnsiTheme="minorHAnsi"/>
      <w:sz w:val="20"/>
      <w:szCs w:val="20"/>
    </w:rPr>
  </w:style>
  <w:style w:type="table" w:styleId="a8">
    <w:name w:val="Table Grid"/>
    <w:basedOn w:val="a1"/>
    <w:uiPriority w:val="39"/>
    <w:rsid w:val="009369AA"/>
    <w:rPr>
      <w:rFonts w:asciiTheme="minorHAnsi" w:hAns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F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85B3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5B3C"/>
    <w:rPr>
      <w:color w:val="954F72" w:themeColor="followedHyperlink"/>
      <w:u w:val="single"/>
    </w:rPr>
  </w:style>
  <w:style w:type="character" w:customStyle="1" w:styleId="articletitlte">
    <w:name w:val="articletitlte"/>
    <w:basedOn w:val="a0"/>
    <w:rsid w:val="004A2701"/>
  </w:style>
  <w:style w:type="character" w:customStyle="1" w:styleId="articlesubtitlte">
    <w:name w:val="articlesubtitlte"/>
    <w:basedOn w:val="a0"/>
    <w:rsid w:val="004A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8A4C-796E-42E1-BE7D-BA24754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28676@gmail.com</dc:creator>
  <cp:keywords/>
  <dc:description/>
  <cp:lastModifiedBy>ASUS</cp:lastModifiedBy>
  <cp:revision>38</cp:revision>
  <cp:lastPrinted>2023-05-23T07:27:00Z</cp:lastPrinted>
  <dcterms:created xsi:type="dcterms:W3CDTF">2023-05-23T02:41:00Z</dcterms:created>
  <dcterms:modified xsi:type="dcterms:W3CDTF">2023-08-04T07:55:00Z</dcterms:modified>
</cp:coreProperties>
</file>